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1" w:rsidRDefault="00DE5B32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7065</wp:posOffset>
            </wp:positionH>
            <wp:positionV relativeFrom="paragraph">
              <wp:posOffset>145415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21" w:rsidRPr="00596E32" w:rsidRDefault="00DE5B32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5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4pt;margin-top: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CQWF+u2gAAAAYBAAAPAAAAAAAAAAAAAAAAAHcEAABkcnMvZG93bnJldi54bWxQSwUG&#10;AAAAAAQABADzAAAAfgUAAAAA&#10;"/>
            </w:pict>
          </mc:Fallback>
        </mc:AlternateContent>
      </w:r>
      <w:r w:rsidR="00145321"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  <w:r w:rsidR="000D0CD5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и храните</w:t>
      </w:r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C66E76" w:rsidRDefault="00C66E76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Pr="00AB0C79" w:rsidRDefault="008B775B" w:rsidP="003065A6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="00FC39A0" w:rsidRPr="00FC39A0">
        <w:rPr>
          <w:b/>
        </w:rPr>
        <w:t>:</w:t>
      </w:r>
      <w:r w:rsidR="00AB0C79">
        <w:rPr>
          <w:b/>
          <w:lang w:val="en-US"/>
        </w:rPr>
        <w:t xml:space="preserve">  </w:t>
      </w:r>
      <w:r w:rsidR="00AB0C79">
        <w:rPr>
          <w:b/>
        </w:rPr>
        <w:t>/п/</w:t>
      </w:r>
    </w:p>
    <w:p w:rsidR="00FC39A0" w:rsidRPr="00FC39A0" w:rsidRDefault="004F3FDA" w:rsidP="003065A6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="00FC39A0" w:rsidRPr="00FC39A0">
        <w:rPr>
          <w:b/>
        </w:rPr>
        <w:t>А</w:t>
      </w:r>
      <w:r>
        <w:rPr>
          <w:b/>
        </w:rPr>
        <w:t xml:space="preserve"> ФИГЕРОА</w:t>
      </w:r>
      <w:r w:rsidR="00FC39A0" w:rsidRPr="00FC39A0">
        <w:rPr>
          <w:b/>
        </w:rPr>
        <w:br/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BF3F6C" w:rsidRDefault="00BF3F6C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0D0CD5" w:rsidRDefault="000D0CD5" w:rsidP="00543533">
      <w:pPr>
        <w:jc w:val="center"/>
        <w:rPr>
          <w:b/>
          <w:sz w:val="20"/>
          <w:szCs w:val="20"/>
          <w:lang w:val="en-US"/>
        </w:rPr>
      </w:pPr>
    </w:p>
    <w:p w:rsidR="00543533" w:rsidRPr="00DB2FC9" w:rsidRDefault="00543533" w:rsidP="00DB2FC9">
      <w:pPr>
        <w:spacing w:after="100" w:afterAutospacing="1"/>
        <w:jc w:val="both"/>
        <w:rPr>
          <w:rFonts w:eastAsia="PMingLiU"/>
          <w:lang w:val="en-US" w:eastAsia="en-US"/>
        </w:rPr>
      </w:pPr>
      <w:r w:rsidRPr="00543533">
        <w:t xml:space="preserve">    </w:t>
      </w:r>
      <w:r>
        <w:t xml:space="preserve">    </w:t>
      </w:r>
      <w:r w:rsidR="00A51220">
        <w:t xml:space="preserve">  </w:t>
      </w:r>
      <w:r w:rsidR="0017289A">
        <w:t>Днес, 12.03.2025 г. в 10,0</w:t>
      </w:r>
      <w:r w:rsidR="0017289A" w:rsidRPr="0017289A">
        <w:t>0 ч. в изпълнение на Заповед № РД-04-2</w:t>
      </w:r>
      <w:r w:rsidR="0017289A">
        <w:t>2</w:t>
      </w:r>
      <w:r w:rsidR="0017289A" w:rsidRPr="0017289A">
        <w:t xml:space="preserve">/10.03.2025 г. на Директора на ОД „Земеделие” – Перник се събра комисия в състав:        </w:t>
      </w:r>
    </w:p>
    <w:p w:rsidR="0017289A" w:rsidRPr="00BF3F6C" w:rsidRDefault="00543533" w:rsidP="00BF3F6C">
      <w:pPr>
        <w:tabs>
          <w:tab w:val="left" w:pos="142"/>
          <w:tab w:val="left" w:pos="567"/>
        </w:tabs>
        <w:jc w:val="both"/>
        <w:rPr>
          <w:rFonts w:eastAsia="PMingLiU"/>
          <w:b/>
          <w:lang w:val="ru-RU" w:eastAsia="en-US"/>
        </w:rPr>
      </w:pPr>
      <w:r w:rsidRPr="00BF3F6C">
        <w:rPr>
          <w:b/>
        </w:rPr>
        <w:t xml:space="preserve">      </w:t>
      </w:r>
      <w:r w:rsidR="00E452C5" w:rsidRPr="00BF3F6C">
        <w:rPr>
          <w:b/>
        </w:rPr>
        <w:t xml:space="preserve">  </w:t>
      </w:r>
      <w:proofErr w:type="spellStart"/>
      <w:r w:rsidR="0017289A" w:rsidRPr="00BF3F6C">
        <w:rPr>
          <w:rFonts w:eastAsia="PMingLiU"/>
          <w:b/>
          <w:lang w:val="ru-RU" w:eastAsia="en-US"/>
        </w:rPr>
        <w:t>Комисия</w:t>
      </w:r>
      <w:proofErr w:type="spellEnd"/>
      <w:r w:rsidR="0017289A" w:rsidRPr="00BF3F6C">
        <w:rPr>
          <w:rFonts w:eastAsia="PMingLiU"/>
          <w:b/>
          <w:lang w:val="ru-RU" w:eastAsia="en-US"/>
        </w:rPr>
        <w:t xml:space="preserve"> в </w:t>
      </w:r>
      <w:proofErr w:type="spellStart"/>
      <w:r w:rsidR="0017289A" w:rsidRPr="00BF3F6C">
        <w:rPr>
          <w:rFonts w:eastAsia="PMingLiU"/>
          <w:b/>
          <w:lang w:val="ru-RU" w:eastAsia="en-US"/>
        </w:rPr>
        <w:t>състав</w:t>
      </w:r>
      <w:proofErr w:type="spellEnd"/>
      <w:r w:rsidR="0017289A" w:rsidRPr="00BF3F6C">
        <w:rPr>
          <w:rFonts w:eastAsia="PMingLiU"/>
          <w:b/>
          <w:lang w:val="ru-RU" w:eastAsia="en-US"/>
        </w:rPr>
        <w:t xml:space="preserve">: </w:t>
      </w:r>
    </w:p>
    <w:p w:rsidR="0017289A" w:rsidRPr="0017289A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</w:t>
      </w:r>
      <w:proofErr w:type="spellStart"/>
      <w:r w:rsidRPr="0017289A">
        <w:rPr>
          <w:rFonts w:eastAsia="PMingLiU"/>
          <w:b/>
          <w:lang w:val="ru-RU" w:eastAsia="en-US"/>
        </w:rPr>
        <w:t>Председател</w:t>
      </w:r>
      <w:proofErr w:type="spellEnd"/>
      <w:r w:rsidRPr="0017289A">
        <w:rPr>
          <w:rFonts w:eastAsia="PMingLiU"/>
          <w:lang w:val="ru-RU" w:eastAsia="en-US"/>
        </w:rPr>
        <w:t xml:space="preserve">: Анна Цветкова – гл. </w:t>
      </w:r>
      <w:proofErr w:type="spellStart"/>
      <w:r w:rsidRPr="0017289A">
        <w:rPr>
          <w:rFonts w:eastAsia="PMingLiU"/>
          <w:lang w:val="ru-RU" w:eastAsia="en-US"/>
        </w:rPr>
        <w:t>секретар</w:t>
      </w:r>
      <w:proofErr w:type="spellEnd"/>
      <w:r w:rsidRPr="0017289A">
        <w:rPr>
          <w:rFonts w:eastAsia="PMingLiU"/>
          <w:lang w:val="ru-RU" w:eastAsia="en-US"/>
        </w:rPr>
        <w:t xml:space="preserve"> на ОД „</w:t>
      </w:r>
      <w:proofErr w:type="spellStart"/>
      <w:r w:rsidRPr="0017289A">
        <w:rPr>
          <w:rFonts w:eastAsia="PMingLiU"/>
          <w:lang w:val="ru-RU" w:eastAsia="en-US"/>
        </w:rPr>
        <w:t>Земеделие</w:t>
      </w:r>
      <w:proofErr w:type="spellEnd"/>
      <w:r w:rsidRPr="0017289A">
        <w:rPr>
          <w:rFonts w:eastAsia="PMingLiU"/>
          <w:lang w:val="ru-RU" w:eastAsia="en-US"/>
        </w:rPr>
        <w:t xml:space="preserve">“- </w:t>
      </w:r>
      <w:proofErr w:type="spellStart"/>
      <w:r w:rsidRPr="0017289A">
        <w:rPr>
          <w:rFonts w:eastAsia="PMingLiU"/>
          <w:lang w:val="ru-RU" w:eastAsia="en-US"/>
        </w:rPr>
        <w:t>Перник</w:t>
      </w:r>
      <w:proofErr w:type="spellEnd"/>
    </w:p>
    <w:p w:rsidR="0017289A" w:rsidRPr="0017289A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b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</w:t>
      </w:r>
      <w:r w:rsidRPr="0017289A">
        <w:rPr>
          <w:rFonts w:eastAsia="PMingLiU"/>
          <w:b/>
          <w:lang w:val="ru-RU" w:eastAsia="en-US"/>
        </w:rPr>
        <w:t>Членове:</w:t>
      </w:r>
    </w:p>
    <w:p w:rsidR="0017289A" w:rsidRPr="0017289A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1. </w:t>
      </w:r>
      <w:proofErr w:type="spellStart"/>
      <w:r w:rsidRPr="0017289A">
        <w:rPr>
          <w:rFonts w:eastAsia="PMingLiU"/>
          <w:lang w:val="ru-RU" w:eastAsia="en-US"/>
        </w:rPr>
        <w:t>Мариола</w:t>
      </w:r>
      <w:proofErr w:type="spellEnd"/>
      <w:r w:rsidRPr="0017289A">
        <w:rPr>
          <w:rFonts w:eastAsia="PMingLiU"/>
          <w:lang w:val="ru-RU" w:eastAsia="en-US"/>
        </w:rPr>
        <w:t xml:space="preserve"> Попова – гл. директор на ГДАР, ОД „</w:t>
      </w:r>
      <w:proofErr w:type="spellStart"/>
      <w:r w:rsidRPr="0017289A">
        <w:rPr>
          <w:rFonts w:eastAsia="PMingLiU"/>
          <w:lang w:val="ru-RU" w:eastAsia="en-US"/>
        </w:rPr>
        <w:t>Земеделие</w:t>
      </w:r>
      <w:proofErr w:type="spellEnd"/>
      <w:r w:rsidRPr="0017289A">
        <w:rPr>
          <w:rFonts w:eastAsia="PMingLiU"/>
          <w:lang w:val="ru-RU" w:eastAsia="en-US"/>
        </w:rPr>
        <w:t xml:space="preserve">“- </w:t>
      </w:r>
      <w:proofErr w:type="spellStart"/>
      <w:r w:rsidRPr="0017289A">
        <w:rPr>
          <w:rFonts w:eastAsia="PMingLiU"/>
          <w:lang w:val="ru-RU" w:eastAsia="en-US"/>
        </w:rPr>
        <w:t>Перник</w:t>
      </w:r>
      <w:proofErr w:type="spellEnd"/>
    </w:p>
    <w:p w:rsidR="0017289A" w:rsidRPr="0017289A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2. Вероника Христова – гл. юрисконсулт в ДАПФСДЧР, ОД „Земеделие“- Перник</w:t>
      </w:r>
    </w:p>
    <w:p w:rsidR="0017289A" w:rsidRPr="0017289A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3. </w:t>
      </w:r>
      <w:proofErr w:type="spellStart"/>
      <w:r w:rsidRPr="0017289A">
        <w:rPr>
          <w:rFonts w:eastAsia="PMingLiU"/>
          <w:lang w:val="ru-RU" w:eastAsia="en-US"/>
        </w:rPr>
        <w:t>Йоана</w:t>
      </w:r>
      <w:proofErr w:type="spellEnd"/>
      <w:r w:rsidRPr="0017289A">
        <w:rPr>
          <w:rFonts w:eastAsia="PMingLiU"/>
          <w:lang w:val="ru-RU" w:eastAsia="en-US"/>
        </w:rPr>
        <w:t xml:space="preserve"> </w:t>
      </w:r>
      <w:proofErr w:type="spellStart"/>
      <w:r w:rsidRPr="0017289A">
        <w:rPr>
          <w:rFonts w:eastAsia="PMingLiU"/>
          <w:lang w:val="ru-RU" w:eastAsia="en-US"/>
        </w:rPr>
        <w:t>Стоицева</w:t>
      </w:r>
      <w:proofErr w:type="spellEnd"/>
      <w:r w:rsidRPr="0017289A">
        <w:rPr>
          <w:rFonts w:eastAsia="PMingLiU"/>
          <w:lang w:val="ru-RU" w:eastAsia="en-US"/>
        </w:rPr>
        <w:t xml:space="preserve"> – гл. експерт в ДАПФСДЧР, ОД „Земеделие“- Перник</w:t>
      </w:r>
    </w:p>
    <w:p w:rsidR="0017289A" w:rsidRPr="00BF3F6C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4. Естел Димитрова – мл. експерт в ДАПФСДЧР, ОД „Земеделие“- Перник</w:t>
      </w:r>
    </w:p>
    <w:p w:rsidR="0017289A" w:rsidRPr="0017289A" w:rsidRDefault="0017289A" w:rsidP="0017289A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sz w:val="16"/>
          <w:szCs w:val="16"/>
          <w:lang w:eastAsia="en-US"/>
        </w:rPr>
      </w:pPr>
    </w:p>
    <w:p w:rsidR="0092305B" w:rsidRDefault="0017289A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  <w:r>
        <w:t xml:space="preserve"> </w:t>
      </w:r>
      <w:r w:rsidR="007C53E2">
        <w:rPr>
          <w:lang w:val="en-US"/>
        </w:rPr>
        <w:t xml:space="preserve">   </w:t>
      </w:r>
      <w:r w:rsidR="0092305B">
        <w:rPr>
          <w:rFonts w:eastAsia="PMingLiU"/>
          <w:b/>
          <w:lang w:eastAsia="en-US"/>
        </w:rPr>
        <w:t xml:space="preserve">          </w:t>
      </w:r>
      <w:r w:rsidR="0092305B" w:rsidRPr="0092305B">
        <w:rPr>
          <w:rFonts w:eastAsia="PMingLiU"/>
          <w:b/>
          <w:lang w:eastAsia="en-US"/>
        </w:rPr>
        <w:t>Със задача:</w:t>
      </w:r>
    </w:p>
    <w:p w:rsidR="0017289A" w:rsidRDefault="0017289A" w:rsidP="0017289A">
      <w:pPr>
        <w:tabs>
          <w:tab w:val="left" w:pos="142"/>
          <w:tab w:val="left" w:pos="567"/>
        </w:tabs>
        <w:jc w:val="both"/>
      </w:pPr>
      <w:r>
        <w:t xml:space="preserve">         </w:t>
      </w:r>
      <w:r w:rsidRPr="0017289A">
        <w:t xml:space="preserve">Да разгледа, оцени и класира постъпилите оферти по покана </w:t>
      </w:r>
      <w:r w:rsidR="00A324AC">
        <w:t>изх. № РД-</w:t>
      </w:r>
      <w:r w:rsidRPr="0017289A">
        <w:t xml:space="preserve">02-1100/24.02.2025 г. на ОД „Земеделие“-Перник 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 w:rsidRPr="0017289A">
        <w:t>оценителска</w:t>
      </w:r>
      <w:proofErr w:type="spellEnd"/>
      <w:r w:rsidRPr="0017289A">
        <w:t xml:space="preserve"> правоспособност на недвижими имоти, за изготвяне на пазарни</w:t>
      </w:r>
      <w:r>
        <w:t xml:space="preserve"> </w:t>
      </w:r>
      <w:r w:rsidRPr="0017289A">
        <w:t>оценки за продажба на имоти, частна държавна собственост в бившите стопански дворове</w:t>
      </w:r>
      <w:r>
        <w:t xml:space="preserve"> </w:t>
      </w:r>
      <w:r w:rsidRPr="0017289A">
        <w:t>по реда на чл. 27, ал. 6 и чл. 27, ал. 8 от ЗСПЗЗ.</w:t>
      </w:r>
    </w:p>
    <w:p w:rsidR="00BF3F6C" w:rsidRPr="0017289A" w:rsidRDefault="00BF3F6C" w:rsidP="0017289A">
      <w:pPr>
        <w:tabs>
          <w:tab w:val="left" w:pos="142"/>
          <w:tab w:val="left" w:pos="567"/>
        </w:tabs>
        <w:jc w:val="both"/>
      </w:pPr>
    </w:p>
    <w:p w:rsidR="00BF3F6C" w:rsidRDefault="006D6952" w:rsidP="00BF3F6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  <w:rPr>
          <w:rFonts w:eastAsia="PMingLiU"/>
          <w:lang w:eastAsia="en-US"/>
        </w:rPr>
      </w:pPr>
      <w:r>
        <w:rPr>
          <w:rFonts w:cs="Verdana"/>
          <w:color w:val="000000"/>
        </w:rPr>
        <w:t xml:space="preserve"> </w:t>
      </w:r>
      <w:r w:rsidR="00AE08E2"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 xml:space="preserve">    </w:t>
      </w:r>
      <w:r w:rsidR="00BD6725">
        <w:rPr>
          <w:rFonts w:cs="Verdana"/>
          <w:color w:val="000000"/>
        </w:rPr>
        <w:t>П</w:t>
      </w:r>
      <w:r w:rsidR="00BD6725" w:rsidRPr="00BD6725">
        <w:rPr>
          <w:rFonts w:cs="Verdana"/>
          <w:color w:val="000000"/>
        </w:rPr>
        <w:t>окана</w:t>
      </w:r>
      <w:r w:rsidR="00BD6725">
        <w:rPr>
          <w:rFonts w:cs="Verdana"/>
          <w:color w:val="000000"/>
        </w:rPr>
        <w:t xml:space="preserve"> с</w:t>
      </w:r>
      <w:r w:rsidR="00BD6725" w:rsidRPr="00BD6725">
        <w:rPr>
          <w:rFonts w:cs="Verdana"/>
          <w:color w:val="000000"/>
        </w:rPr>
        <w:t xml:space="preserve"> изх. </w:t>
      </w:r>
      <w:r w:rsidR="00BF3F6C" w:rsidRPr="00BF3F6C">
        <w:rPr>
          <w:rFonts w:cs="Verdana"/>
          <w:color w:val="000000"/>
        </w:rPr>
        <w:t xml:space="preserve">№ РД-02-1100/24.02.2025 г. </w:t>
      </w:r>
      <w:r w:rsidR="00BD6725" w:rsidRPr="00BD6725">
        <w:rPr>
          <w:rFonts w:cs="Verdana"/>
          <w:color w:val="000000"/>
        </w:rPr>
        <w:t xml:space="preserve">на ОД „Земеделие“-Перник </w:t>
      </w:r>
      <w:r w:rsidR="00BD6725">
        <w:rPr>
          <w:rFonts w:cs="Verdana"/>
          <w:color w:val="000000"/>
        </w:rPr>
        <w:t>е</w:t>
      </w:r>
      <w:r w:rsidR="001D4CAE">
        <w:rPr>
          <w:rFonts w:cs="Verdana"/>
          <w:color w:val="000000"/>
        </w:rPr>
        <w:t xml:space="preserve"> обяве</w:t>
      </w:r>
      <w:r w:rsidR="00AE08E2">
        <w:rPr>
          <w:rFonts w:cs="Verdana"/>
          <w:color w:val="000000"/>
        </w:rPr>
        <w:t>н</w:t>
      </w:r>
      <w:r w:rsidR="00BD6725">
        <w:rPr>
          <w:rFonts w:cs="Verdana"/>
          <w:color w:val="000000"/>
        </w:rPr>
        <w:t xml:space="preserve">а </w:t>
      </w:r>
      <w:r w:rsidR="001D4CAE">
        <w:rPr>
          <w:rFonts w:cs="Verdana"/>
          <w:color w:val="000000"/>
        </w:rPr>
        <w:t xml:space="preserve">на интернет страницата на </w:t>
      </w:r>
      <w:r w:rsidR="001D4CAE" w:rsidRPr="00DE44F0">
        <w:rPr>
          <w:rFonts w:eastAsia="PMingLiU"/>
          <w:lang w:eastAsia="en-US"/>
        </w:rPr>
        <w:t>ОД „Земеделие“-</w:t>
      </w:r>
      <w:r w:rsidR="001D4CAE">
        <w:rPr>
          <w:rFonts w:eastAsia="PMingLiU"/>
          <w:lang w:eastAsia="en-US"/>
        </w:rPr>
        <w:t xml:space="preserve"> </w:t>
      </w:r>
      <w:r w:rsidR="001D4CAE" w:rsidRPr="00DE44F0">
        <w:rPr>
          <w:rFonts w:eastAsia="PMingLiU"/>
          <w:lang w:eastAsia="en-US"/>
        </w:rPr>
        <w:t>Перник</w:t>
      </w:r>
      <w:r w:rsidR="00AE08E2">
        <w:rPr>
          <w:rFonts w:eastAsia="PMingLiU"/>
          <w:lang w:eastAsia="en-US"/>
        </w:rPr>
        <w:t xml:space="preserve">.  </w:t>
      </w:r>
      <w:r w:rsidR="00BF3F6C" w:rsidRPr="00BF3F6C">
        <w:rPr>
          <w:rFonts w:eastAsia="PMingLiU"/>
          <w:lang w:eastAsia="en-US"/>
        </w:rPr>
        <w:t>В срока за подаване на офертите до 06.03.2025 г. включително, в деловодството на ОД „Земеделие“ - Перник са постъпили 3 бр. запечатани пликове, регистрирани с вх. №№ РД-10-02-1386/06.03.2025 г.</w:t>
      </w:r>
      <w:r w:rsidR="00BF3F6C">
        <w:rPr>
          <w:rFonts w:eastAsia="PMingLiU"/>
          <w:lang w:eastAsia="en-US"/>
        </w:rPr>
        <w:t>,</w:t>
      </w:r>
      <w:r w:rsidR="00BF3F6C" w:rsidRPr="00BF3F6C">
        <w:rPr>
          <w:rFonts w:eastAsia="PMingLiU"/>
          <w:lang w:eastAsia="en-US"/>
        </w:rPr>
        <w:t xml:space="preserve"> РД-10-02-</w:t>
      </w:r>
      <w:r w:rsidR="00BF3F6C">
        <w:rPr>
          <w:rFonts w:eastAsia="PMingLiU"/>
          <w:lang w:eastAsia="en-US"/>
        </w:rPr>
        <w:t>1412/06.03</w:t>
      </w:r>
      <w:r w:rsidR="00BF3F6C" w:rsidRPr="00BF3F6C">
        <w:rPr>
          <w:rFonts w:eastAsia="PMingLiU"/>
          <w:lang w:eastAsia="en-US"/>
        </w:rPr>
        <w:t>.2025 г</w:t>
      </w:r>
      <w:r w:rsidR="00BF3F6C">
        <w:rPr>
          <w:rFonts w:eastAsia="PMingLiU"/>
          <w:lang w:eastAsia="en-US"/>
        </w:rPr>
        <w:t xml:space="preserve">. </w:t>
      </w:r>
      <w:r w:rsidR="00BF3F6C" w:rsidRPr="00BF3F6C">
        <w:rPr>
          <w:rFonts w:eastAsia="PMingLiU"/>
          <w:lang w:eastAsia="en-US"/>
        </w:rPr>
        <w:t xml:space="preserve">и </w:t>
      </w:r>
      <w:r w:rsidR="00BF3F6C">
        <w:rPr>
          <w:rFonts w:eastAsia="PMingLiU"/>
          <w:lang w:eastAsia="en-US"/>
        </w:rPr>
        <w:t xml:space="preserve"> </w:t>
      </w:r>
      <w:r w:rsidR="00BF3F6C" w:rsidRPr="00BF3F6C">
        <w:rPr>
          <w:rFonts w:eastAsia="PMingLiU"/>
          <w:lang w:eastAsia="en-US"/>
        </w:rPr>
        <w:t>РД-10-02-1419/06.03.2025 г.</w:t>
      </w:r>
    </w:p>
    <w:p w:rsidR="006D6952" w:rsidRPr="00F14DA4" w:rsidRDefault="00BF3F6C" w:rsidP="00BF3F6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  <w:rPr>
          <w:rFonts w:cs="Verdana"/>
          <w:color w:val="000000"/>
          <w:lang w:val="en-US"/>
        </w:rPr>
      </w:pPr>
      <w:r>
        <w:rPr>
          <w:rFonts w:cs="Verdana"/>
          <w:color w:val="000000"/>
        </w:rPr>
        <w:t xml:space="preserve">  </w:t>
      </w:r>
      <w:r w:rsidR="00795050">
        <w:rPr>
          <w:rFonts w:cs="Verdana"/>
          <w:color w:val="000000"/>
        </w:rPr>
        <w:t xml:space="preserve">     С оглед гореизложеното, заседанието на комисията се счита за редовно и председателят на комисията</w:t>
      </w:r>
      <w:r w:rsidR="004E015F">
        <w:rPr>
          <w:rFonts w:cs="Verdana"/>
          <w:color w:val="000000"/>
        </w:rPr>
        <w:t xml:space="preserve"> пристъпи към отваряне на пликовете</w:t>
      </w:r>
      <w:r w:rsidR="00F14DA4">
        <w:rPr>
          <w:rFonts w:cs="Verdana"/>
          <w:color w:val="000000"/>
          <w:lang w:val="en-US"/>
        </w:rPr>
        <w:t xml:space="preserve">, </w:t>
      </w:r>
      <w:r w:rsidR="00F14DA4">
        <w:rPr>
          <w:rFonts w:cs="Verdana"/>
          <w:color w:val="000000"/>
        </w:rPr>
        <w:t>като</w:t>
      </w:r>
      <w:r w:rsidR="001C77A0">
        <w:rPr>
          <w:rFonts w:cs="Verdana"/>
          <w:color w:val="000000"/>
        </w:rPr>
        <w:t xml:space="preserve"> комисията</w:t>
      </w:r>
    </w:p>
    <w:p w:rsidR="00DE44F0" w:rsidRDefault="00DE44F0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</w:p>
    <w:p w:rsidR="005B76E9" w:rsidRPr="00165312" w:rsidRDefault="00795050" w:rsidP="00795050">
      <w:pPr>
        <w:tabs>
          <w:tab w:val="left" w:pos="142"/>
          <w:tab w:val="left" w:pos="567"/>
        </w:tabs>
        <w:jc w:val="center"/>
        <w:rPr>
          <w:rFonts w:eastAsia="PMingLiU"/>
          <w:b/>
          <w:lang w:eastAsia="en-US"/>
        </w:rPr>
      </w:pPr>
      <w:r>
        <w:rPr>
          <w:rFonts w:eastAsia="PMingLiU"/>
          <w:b/>
          <w:lang w:eastAsia="en-US"/>
        </w:rPr>
        <w:t>К О Н С Т А Т И Р А:</w:t>
      </w:r>
    </w:p>
    <w:p w:rsidR="00D85263" w:rsidRDefault="00D85263" w:rsidP="00D85263">
      <w:pPr>
        <w:jc w:val="both"/>
        <w:rPr>
          <w:b/>
        </w:rPr>
      </w:pPr>
    </w:p>
    <w:p w:rsidR="00DB2D16" w:rsidRDefault="00F14DA4" w:rsidP="00C66E76">
      <w:pPr>
        <w:jc w:val="both"/>
      </w:pPr>
      <w:r w:rsidRPr="00847B67">
        <w:rPr>
          <w:b/>
        </w:rPr>
        <w:lastRenderedPageBreak/>
        <w:t>1.</w:t>
      </w:r>
      <w:r w:rsidR="00415157">
        <w:t xml:space="preserve"> </w:t>
      </w:r>
      <w:r w:rsidR="004119D4">
        <w:t xml:space="preserve"> </w:t>
      </w:r>
      <w:r w:rsidR="00BF3F6C" w:rsidRPr="00BF3F6C">
        <w:t>Оферта с вх. № РД-10-02-1386/06.03.2025 г. е подадена от „БУЛКАРГО“ ЕООД, представлявано от Захари Хр</w:t>
      </w:r>
      <w:r w:rsidR="000E707D">
        <w:t>.</w:t>
      </w:r>
      <w:r w:rsidR="00BF3F6C" w:rsidRPr="00BF3F6C">
        <w:t xml:space="preserve"> и Ивайло Г</w:t>
      </w:r>
      <w:r w:rsidR="000E707D">
        <w:t>.</w:t>
      </w:r>
      <w:r w:rsidR="00BF3F6C" w:rsidRPr="00BF3F6C">
        <w:t xml:space="preserve"> на 06.03.2025 г. в 13:30 ч. в запечатан плик. </w:t>
      </w:r>
      <w:r w:rsidR="00832BCA">
        <w:t>Към подадената оферта е приложен Сертификат</w:t>
      </w:r>
      <w:r w:rsidR="00054387">
        <w:t>.</w:t>
      </w:r>
      <w:r w:rsidR="00BF3F6C">
        <w:t xml:space="preserve"> </w:t>
      </w:r>
      <w:r w:rsidR="00832BCA">
        <w:t xml:space="preserve">за </w:t>
      </w:r>
      <w:proofErr w:type="spellStart"/>
      <w:r w:rsidR="00832BCA">
        <w:t>оценителска</w:t>
      </w:r>
      <w:proofErr w:type="spellEnd"/>
      <w:r w:rsidR="00832BCA">
        <w:t xml:space="preserve"> правоспособност на недвижими имоти</w:t>
      </w:r>
      <w:r w:rsidR="00BF3F6C">
        <w:t>, машини и съоръжения, търговски предприятия и вземания</w:t>
      </w:r>
      <w:r w:rsidR="00832BCA">
        <w:t>, издаден от Камарата на независимите оценители в България</w:t>
      </w:r>
      <w:r w:rsidR="00BF3F6C">
        <w:t xml:space="preserve"> и</w:t>
      </w:r>
      <w:r w:rsidR="00832BCA">
        <w:t xml:space="preserve"> </w:t>
      </w:r>
      <w:r w:rsidR="00BF3F6C" w:rsidRPr="00BF3F6C">
        <w:t xml:space="preserve">Сертификат за </w:t>
      </w:r>
      <w:proofErr w:type="spellStart"/>
      <w:r w:rsidR="00BF3F6C" w:rsidRPr="00BF3F6C">
        <w:t>оценителска</w:t>
      </w:r>
      <w:proofErr w:type="spellEnd"/>
      <w:r w:rsidR="00BF3F6C" w:rsidRPr="00BF3F6C">
        <w:t xml:space="preserve"> правоспособност на недвижими имоти</w:t>
      </w:r>
      <w:r w:rsidR="00BF3F6C">
        <w:t>,</w:t>
      </w:r>
      <w:r w:rsidR="00BF3F6C" w:rsidRPr="00BF3F6C">
        <w:t xml:space="preserve"> издаден от Камарата на независимите оценители в България</w:t>
      </w:r>
      <w:r w:rsidR="00BF3F6C">
        <w:t>.</w:t>
      </w:r>
    </w:p>
    <w:p w:rsidR="006D6952" w:rsidRDefault="006D6952" w:rsidP="00A751BC">
      <w:pPr>
        <w:tabs>
          <w:tab w:val="left" w:pos="142"/>
          <w:tab w:val="left" w:pos="567"/>
        </w:tabs>
        <w:jc w:val="both"/>
        <w:rPr>
          <w:rFonts w:eastAsia="PMingLiU"/>
          <w:lang w:eastAsia="en-US"/>
        </w:rPr>
      </w:pPr>
      <w:r>
        <w:t xml:space="preserve">   </w:t>
      </w:r>
      <w:r w:rsidR="00415157">
        <w:t xml:space="preserve">  </w:t>
      </w:r>
      <w:r>
        <w:t xml:space="preserve"> </w:t>
      </w:r>
      <w:r w:rsidR="00A751BC">
        <w:t xml:space="preserve"> Комисията установи, че приложените от участника документи отговаря</w:t>
      </w:r>
      <w:r w:rsidR="003E09D5">
        <w:t>т</w:t>
      </w:r>
      <w:r w:rsidR="00A751BC">
        <w:t xml:space="preserve"> на изискванията, посочени в </w:t>
      </w:r>
      <w:r w:rsidRPr="006D6952">
        <w:t xml:space="preserve">покана изх. </w:t>
      </w:r>
      <w:r w:rsidR="00A324AC">
        <w:t>№ РД-</w:t>
      </w:r>
      <w:r w:rsidR="00A324AC" w:rsidRPr="00A324AC">
        <w:t xml:space="preserve">02-1100/24.02.2025 г. </w:t>
      </w:r>
      <w:r w:rsidR="00415157">
        <w:rPr>
          <w:rFonts w:eastAsia="PMingLiU"/>
          <w:lang w:eastAsia="en-US"/>
        </w:rPr>
        <w:t>на ОД „Земеделие“-Перник.</w:t>
      </w:r>
    </w:p>
    <w:p w:rsidR="00415157" w:rsidRDefault="00E716AF" w:rsidP="00A751BC">
      <w:pPr>
        <w:tabs>
          <w:tab w:val="left" w:pos="142"/>
          <w:tab w:val="left" w:pos="567"/>
        </w:tabs>
        <w:jc w:val="both"/>
      </w:pPr>
      <w:r>
        <w:t xml:space="preserve">       </w:t>
      </w:r>
      <w:r w:rsidRPr="00E716AF">
        <w:t xml:space="preserve">Ценовото предложение за изготвяне на 1 бр. пазарна оценка на недвижим имот </w:t>
      </w:r>
      <w:r w:rsidR="00054387">
        <w:t xml:space="preserve">е </w:t>
      </w:r>
      <w:r w:rsidR="00E163B9">
        <w:t>24</w:t>
      </w:r>
      <w:r w:rsidR="00054387">
        <w:t>0</w:t>
      </w:r>
      <w:r w:rsidR="00E163B9">
        <w:t xml:space="preserve"> </w:t>
      </w:r>
      <w:r w:rsidR="00054387">
        <w:t xml:space="preserve">лв. /двеста и </w:t>
      </w:r>
      <w:r w:rsidR="00E163B9">
        <w:t>четиридесет</w:t>
      </w:r>
      <w:r w:rsidRPr="00E716AF">
        <w:t xml:space="preserve"> лева/, </w:t>
      </w:r>
      <w:r w:rsidR="00E163B9">
        <w:t xml:space="preserve">цена за актуализация на оценката – 120 лв. /сто и двадесет лева/, </w:t>
      </w:r>
      <w:r w:rsidRPr="00E716AF">
        <w:t xml:space="preserve">а срокът за изготвянето на оценката – </w:t>
      </w:r>
      <w:r w:rsidR="00E163B9">
        <w:t>5</w:t>
      </w:r>
      <w:r w:rsidR="00054387">
        <w:t>/</w:t>
      </w:r>
      <w:r w:rsidR="00E163B9">
        <w:t>пет</w:t>
      </w:r>
      <w:r w:rsidR="00054387">
        <w:t>/</w:t>
      </w:r>
      <w:r w:rsidRPr="00E716AF">
        <w:t xml:space="preserve"> работни дни от възлагане на изпълнението.</w:t>
      </w:r>
    </w:p>
    <w:p w:rsidR="00E716AF" w:rsidRDefault="00E716AF" w:rsidP="00A751BC">
      <w:pPr>
        <w:tabs>
          <w:tab w:val="left" w:pos="142"/>
          <w:tab w:val="left" w:pos="567"/>
        </w:tabs>
        <w:jc w:val="both"/>
      </w:pPr>
    </w:p>
    <w:p w:rsidR="004119D4" w:rsidRDefault="00C66E76" w:rsidP="004119D4">
      <w:pPr>
        <w:jc w:val="both"/>
      </w:pPr>
      <w:r>
        <w:rPr>
          <w:b/>
        </w:rPr>
        <w:t>2</w:t>
      </w:r>
      <w:r w:rsidR="00AD7FDC" w:rsidRPr="00847B67">
        <w:rPr>
          <w:b/>
        </w:rPr>
        <w:t>.</w:t>
      </w:r>
      <w:r w:rsidR="00AD7FDC">
        <w:t xml:space="preserve"> </w:t>
      </w:r>
      <w:r w:rsidR="004119D4">
        <w:t xml:space="preserve"> </w:t>
      </w:r>
      <w:r w:rsidR="004119D4" w:rsidRPr="00BF3F6C">
        <w:t>Оферта с вх. № РД-10-02-</w:t>
      </w:r>
      <w:r w:rsidR="005E1693">
        <w:t>1412</w:t>
      </w:r>
      <w:r w:rsidR="004119D4" w:rsidRPr="00BF3F6C">
        <w:t xml:space="preserve">/06.03.2025 г. е подадена от </w:t>
      </w:r>
      <w:r w:rsidR="005E1693">
        <w:t>Димитър Димитров</w:t>
      </w:r>
      <w:r w:rsidR="004119D4" w:rsidRPr="00BF3F6C">
        <w:t xml:space="preserve"> на 06.03.2025 г. в </w:t>
      </w:r>
      <w:r w:rsidR="005E1693">
        <w:t>1</w:t>
      </w:r>
      <w:r w:rsidR="005C756C">
        <w:t>6:</w:t>
      </w:r>
      <w:r w:rsidR="005E1693">
        <w:t>02</w:t>
      </w:r>
      <w:r w:rsidR="004119D4" w:rsidRPr="00BF3F6C">
        <w:t xml:space="preserve"> ч. в запечатан плик. </w:t>
      </w:r>
      <w:r w:rsidR="004119D4">
        <w:t xml:space="preserve">Към подадената оферта е приложен Сертификат за </w:t>
      </w:r>
      <w:proofErr w:type="spellStart"/>
      <w:r w:rsidR="004119D4">
        <w:t>оценителска</w:t>
      </w:r>
      <w:proofErr w:type="spellEnd"/>
      <w:r w:rsidR="004119D4">
        <w:t xml:space="preserve"> правоспособност на недвижими имоти,</w:t>
      </w:r>
      <w:r w:rsidR="004119D4" w:rsidRPr="00BF3F6C">
        <w:t xml:space="preserve"> издаден от Камарата на независимите оценители в България</w:t>
      </w:r>
      <w:r w:rsidR="005C756C">
        <w:t xml:space="preserve"> и</w:t>
      </w:r>
      <w:r w:rsidR="005C756C" w:rsidRPr="005C756C">
        <w:t xml:space="preserve"> информирано съгласие за обработване на лични данни.</w:t>
      </w:r>
    </w:p>
    <w:p w:rsidR="004119D4" w:rsidRDefault="004119D4" w:rsidP="004119D4">
      <w:pPr>
        <w:tabs>
          <w:tab w:val="left" w:pos="142"/>
          <w:tab w:val="left" w:pos="567"/>
        </w:tabs>
        <w:jc w:val="both"/>
        <w:rPr>
          <w:rFonts w:eastAsia="PMingLiU"/>
          <w:lang w:eastAsia="en-US"/>
        </w:rPr>
      </w:pPr>
      <w:r>
        <w:t xml:space="preserve">       Комисията установи, че приложените от участника документи отговарят на изискванията, посочени в </w:t>
      </w:r>
      <w:r w:rsidRPr="006D6952">
        <w:t xml:space="preserve">покана изх. </w:t>
      </w:r>
      <w:r>
        <w:t>№ РД-</w:t>
      </w:r>
      <w:r w:rsidRPr="00A324AC">
        <w:t xml:space="preserve">02-1100/24.02.2025 г. </w:t>
      </w:r>
      <w:r>
        <w:rPr>
          <w:rFonts w:eastAsia="PMingLiU"/>
          <w:lang w:eastAsia="en-US"/>
        </w:rPr>
        <w:t>на ОД „Земеделие“-Перник.</w:t>
      </w:r>
    </w:p>
    <w:p w:rsidR="00A751BC" w:rsidRDefault="00847B67" w:rsidP="004119D4">
      <w:pPr>
        <w:tabs>
          <w:tab w:val="left" w:pos="142"/>
          <w:tab w:val="left" w:pos="567"/>
        </w:tabs>
        <w:jc w:val="both"/>
      </w:pPr>
      <w:r>
        <w:t xml:space="preserve">  </w:t>
      </w:r>
      <w:r w:rsidR="006D6952">
        <w:t xml:space="preserve">     </w:t>
      </w:r>
      <w:r w:rsidR="00BD4667">
        <w:t xml:space="preserve">Ценовото предложение за изготвяне на 1 бр. пазарна оценка на недвижим имот е </w:t>
      </w:r>
      <w:r w:rsidR="005E1693">
        <w:t>179</w:t>
      </w:r>
      <w:r w:rsidR="00E7192F">
        <w:t xml:space="preserve"> лв. /</w:t>
      </w:r>
      <w:r w:rsidR="005E1693">
        <w:t>сто седемдесет и девет</w:t>
      </w:r>
      <w:r w:rsidR="00F93A3C">
        <w:t xml:space="preserve"> </w:t>
      </w:r>
      <w:r w:rsidR="00BD4667">
        <w:t>лева/,</w:t>
      </w:r>
      <w:r w:rsidR="005E1693">
        <w:t xml:space="preserve"> цена за актуализация на оценка – 170 лв. /сто и седемдесет лева/,</w:t>
      </w:r>
      <w:r w:rsidR="00BD4667">
        <w:t xml:space="preserve"> а ср</w:t>
      </w:r>
      <w:r w:rsidR="00C67699">
        <w:t xml:space="preserve">окът за изготвянето </w:t>
      </w:r>
      <w:r w:rsidR="00F93A3C">
        <w:t xml:space="preserve">на </w:t>
      </w:r>
      <w:r w:rsidR="00C67699">
        <w:t xml:space="preserve">оценката – </w:t>
      </w:r>
      <w:r w:rsidR="005E1693">
        <w:t xml:space="preserve">3 </w:t>
      </w:r>
      <w:r w:rsidR="00BD4667">
        <w:t xml:space="preserve">/ </w:t>
      </w:r>
      <w:r w:rsidR="005E1693">
        <w:t xml:space="preserve">три/ </w:t>
      </w:r>
      <w:r w:rsidR="00BD4667">
        <w:t>работни дни от възлагане на изпълнението.</w:t>
      </w:r>
    </w:p>
    <w:p w:rsidR="00984937" w:rsidRDefault="00984937" w:rsidP="00A751BC">
      <w:pPr>
        <w:tabs>
          <w:tab w:val="left" w:pos="142"/>
          <w:tab w:val="left" w:pos="567"/>
        </w:tabs>
        <w:jc w:val="both"/>
      </w:pPr>
    </w:p>
    <w:p w:rsidR="005C756C" w:rsidRDefault="000D0CD5" w:rsidP="005C756C">
      <w:pPr>
        <w:tabs>
          <w:tab w:val="left" w:pos="142"/>
          <w:tab w:val="left" w:pos="567"/>
        </w:tabs>
        <w:jc w:val="both"/>
      </w:pPr>
      <w:r w:rsidRPr="000D0CD5">
        <w:rPr>
          <w:b/>
        </w:rPr>
        <w:t>3</w:t>
      </w:r>
      <w:r>
        <w:t xml:space="preserve">. </w:t>
      </w:r>
      <w:r w:rsidR="005C756C">
        <w:t>Оферта с вх. № РД-10-02-1419/06.03.2025 г. е подадена от Ангел Богданов на 06.03.2025 г. в 17:16 ч. в запечатан плик. Към подадената оферта е</w:t>
      </w:r>
      <w:r w:rsidR="006F6E7A">
        <w:t xml:space="preserve"> приложен Сертификат </w:t>
      </w:r>
      <w:r w:rsidR="005C756C">
        <w:t xml:space="preserve">за </w:t>
      </w:r>
      <w:proofErr w:type="spellStart"/>
      <w:r w:rsidR="005C756C">
        <w:t>оценителска</w:t>
      </w:r>
      <w:proofErr w:type="spellEnd"/>
      <w:r w:rsidR="005C756C">
        <w:t xml:space="preserve"> правоспособност на недвижими имоти, издаден от Камарата на независимите оценители в България и информирано съгласие за обработване на лични данни.</w:t>
      </w:r>
    </w:p>
    <w:p w:rsidR="005C756C" w:rsidRDefault="005C756C" w:rsidP="005C756C">
      <w:pPr>
        <w:tabs>
          <w:tab w:val="left" w:pos="142"/>
          <w:tab w:val="left" w:pos="567"/>
        </w:tabs>
        <w:jc w:val="both"/>
      </w:pPr>
      <w:r>
        <w:t xml:space="preserve">       Комисията установи, че приложените от участника документи отговарят на изискванията, посочени в покана изх. № РД-02-1100/24.02.2025 г. на ОД „Земеделие“-Перник.</w:t>
      </w:r>
    </w:p>
    <w:p w:rsidR="00BD4667" w:rsidRDefault="005C756C" w:rsidP="005C756C">
      <w:pPr>
        <w:tabs>
          <w:tab w:val="left" w:pos="142"/>
          <w:tab w:val="left" w:pos="567"/>
        </w:tabs>
        <w:jc w:val="both"/>
      </w:pPr>
      <w:r>
        <w:t xml:space="preserve">       Ценовото предложение за изготвяне на 1 бр. пазарна оценка на недвижим имот е</w:t>
      </w:r>
      <w:r w:rsidR="006F6E7A">
        <w:t xml:space="preserve"> 180</w:t>
      </w:r>
      <w:r>
        <w:t xml:space="preserve"> лв. /сто </w:t>
      </w:r>
      <w:r w:rsidR="006F6E7A">
        <w:t>и осемдесет</w:t>
      </w:r>
      <w:r>
        <w:t xml:space="preserve"> лева/, цена за актуализация на оценка – 1</w:t>
      </w:r>
      <w:r w:rsidR="006F6E7A">
        <w:t>26</w:t>
      </w:r>
      <w:r>
        <w:t xml:space="preserve"> лв. /сто </w:t>
      </w:r>
      <w:r w:rsidR="006F6E7A">
        <w:t xml:space="preserve">двадесет </w:t>
      </w:r>
      <w:r>
        <w:t xml:space="preserve">и </w:t>
      </w:r>
      <w:r w:rsidR="006F6E7A">
        <w:t>шест</w:t>
      </w:r>
      <w:r>
        <w:t xml:space="preserve"> лева/, а срокъ</w:t>
      </w:r>
      <w:r w:rsidR="006F6E7A">
        <w:t>т за изготвянето на оценката – 5</w:t>
      </w:r>
      <w:r>
        <w:t xml:space="preserve"> / </w:t>
      </w:r>
      <w:r w:rsidR="006F6E7A">
        <w:t xml:space="preserve">пет </w:t>
      </w:r>
      <w:r>
        <w:t>/ работни дни от възлагане на изпълнението.</w:t>
      </w:r>
    </w:p>
    <w:p w:rsidR="005C756C" w:rsidRDefault="005C756C" w:rsidP="005C756C">
      <w:pPr>
        <w:tabs>
          <w:tab w:val="left" w:pos="142"/>
          <w:tab w:val="left" w:pos="567"/>
        </w:tabs>
        <w:jc w:val="both"/>
      </w:pPr>
    </w:p>
    <w:p w:rsidR="00BD4667" w:rsidRPr="00BD4667" w:rsidRDefault="00937B3F" w:rsidP="00984937">
      <w:pPr>
        <w:tabs>
          <w:tab w:val="left" w:pos="142"/>
          <w:tab w:val="left" w:pos="567"/>
        </w:tabs>
        <w:jc w:val="center"/>
      </w:pPr>
      <w:r>
        <w:t>С оглед гореизложеното, Комисията:</w:t>
      </w:r>
    </w:p>
    <w:p w:rsidR="00906216" w:rsidRDefault="00906216" w:rsidP="00C4667C">
      <w:pPr>
        <w:tabs>
          <w:tab w:val="left" w:pos="142"/>
          <w:tab w:val="left" w:pos="567"/>
        </w:tabs>
        <w:jc w:val="center"/>
        <w:rPr>
          <w:sz w:val="28"/>
          <w:szCs w:val="28"/>
          <w:lang w:val="en-US"/>
        </w:rPr>
      </w:pPr>
    </w:p>
    <w:p w:rsidR="00CC2D55" w:rsidRPr="00E7192F" w:rsidRDefault="00CC2D55" w:rsidP="00C4667C">
      <w:pPr>
        <w:tabs>
          <w:tab w:val="left" w:pos="142"/>
          <w:tab w:val="left" w:pos="567"/>
        </w:tabs>
        <w:jc w:val="center"/>
        <w:rPr>
          <w:sz w:val="16"/>
          <w:szCs w:val="16"/>
          <w:lang w:val="en-US"/>
        </w:rPr>
      </w:pPr>
    </w:p>
    <w:p w:rsidR="00937B3F" w:rsidRDefault="00937B3F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  <w:r w:rsidRPr="00937B3F">
        <w:rPr>
          <w:b/>
          <w:sz w:val="28"/>
          <w:szCs w:val="28"/>
        </w:rPr>
        <w:t>Р Е Ш И:</w:t>
      </w:r>
    </w:p>
    <w:p w:rsidR="00847B67" w:rsidRDefault="00847B67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</w:p>
    <w:p w:rsidR="00847B67" w:rsidRPr="00E7192F" w:rsidRDefault="00847B67" w:rsidP="00937B3F">
      <w:pPr>
        <w:tabs>
          <w:tab w:val="left" w:pos="142"/>
          <w:tab w:val="left" w:pos="567"/>
        </w:tabs>
        <w:jc w:val="both"/>
        <w:rPr>
          <w:sz w:val="18"/>
          <w:szCs w:val="18"/>
        </w:rPr>
      </w:pPr>
    </w:p>
    <w:p w:rsidR="00937B3F" w:rsidRDefault="00937B3F" w:rsidP="00937B3F">
      <w:pPr>
        <w:tabs>
          <w:tab w:val="left" w:pos="142"/>
          <w:tab w:val="left" w:pos="567"/>
        </w:tabs>
        <w:jc w:val="both"/>
      </w:pPr>
      <w:r>
        <w:rPr>
          <w:b/>
        </w:rPr>
        <w:t xml:space="preserve">     На първо място </w:t>
      </w:r>
      <w:r w:rsidR="00C66E76">
        <w:rPr>
          <w:b/>
        </w:rPr>
        <w:t>класира -</w:t>
      </w:r>
      <w:r w:rsidRPr="00937B3F">
        <w:t xml:space="preserve"> офертата на </w:t>
      </w:r>
      <w:r w:rsidR="00541286" w:rsidRPr="00541286">
        <w:t>Димитър Димитров</w:t>
      </w:r>
      <w:bookmarkStart w:id="0" w:name="_GoBack"/>
      <w:bookmarkEnd w:id="0"/>
      <w:r>
        <w:t xml:space="preserve">, </w:t>
      </w:r>
      <w:r w:rsidRPr="00847B67">
        <w:t>като участник с предложена цена за 1 бр. оценка</w:t>
      </w:r>
      <w:r w:rsidR="00E7192F">
        <w:t xml:space="preserve"> на недвижим имот – 179 </w:t>
      </w:r>
      <w:r w:rsidR="00F93A3C" w:rsidRPr="00847B67">
        <w:t xml:space="preserve">лв. /словом: </w:t>
      </w:r>
      <w:r w:rsidR="00E7192F" w:rsidRPr="00E7192F">
        <w:t xml:space="preserve">словом: сто седемдесет и девет лева </w:t>
      </w:r>
      <w:r w:rsidR="00E7192F">
        <w:t>/</w:t>
      </w:r>
      <w:r>
        <w:t xml:space="preserve"> и срок за изготвяне – </w:t>
      </w:r>
      <w:r w:rsidR="00541286">
        <w:t>3 /три</w:t>
      </w:r>
      <w:r w:rsidR="00847B67">
        <w:t>/</w:t>
      </w:r>
      <w:r>
        <w:t xml:space="preserve"> работни дни.</w:t>
      </w:r>
    </w:p>
    <w:p w:rsidR="00847B67" w:rsidRDefault="00847B67" w:rsidP="00937B3F">
      <w:pPr>
        <w:tabs>
          <w:tab w:val="left" w:pos="142"/>
          <w:tab w:val="left" w:pos="567"/>
        </w:tabs>
        <w:jc w:val="both"/>
      </w:pPr>
    </w:p>
    <w:p w:rsidR="00847B67" w:rsidRDefault="00847B67" w:rsidP="00847B67">
      <w:pPr>
        <w:tabs>
          <w:tab w:val="left" w:pos="142"/>
          <w:tab w:val="left" w:pos="567"/>
        </w:tabs>
        <w:jc w:val="both"/>
      </w:pPr>
      <w:r w:rsidRPr="00847B67">
        <w:lastRenderedPageBreak/>
        <w:t xml:space="preserve">     </w:t>
      </w:r>
      <w:r w:rsidRPr="00847B67">
        <w:rPr>
          <w:b/>
        </w:rPr>
        <w:t xml:space="preserve">На второ място </w:t>
      </w:r>
      <w:r w:rsidR="00C81552">
        <w:rPr>
          <w:b/>
        </w:rPr>
        <w:t xml:space="preserve">класира </w:t>
      </w:r>
      <w:r w:rsidRPr="00847B67">
        <w:t xml:space="preserve">– офертата на </w:t>
      </w:r>
      <w:r w:rsidR="00E7192F" w:rsidRPr="00E7192F">
        <w:t>Ангел Богданов</w:t>
      </w:r>
      <w:r w:rsidRPr="00E7192F">
        <w:t>,</w:t>
      </w:r>
      <w:r w:rsidRPr="00847B67">
        <w:t xml:space="preserve"> като участник с предложена цена за 1 бр. оценка на недвижим имот – </w:t>
      </w:r>
      <w:r w:rsidR="00E7192F">
        <w:t>180</w:t>
      </w:r>
      <w:r w:rsidRPr="00847B67">
        <w:t xml:space="preserve"> лв. /словом: </w:t>
      </w:r>
      <w:r w:rsidR="00E7192F">
        <w:t>с</w:t>
      </w:r>
      <w:r w:rsidR="00541286">
        <w:t>т</w:t>
      </w:r>
      <w:r w:rsidR="00E7192F">
        <w:t>о и осемдесет</w:t>
      </w:r>
      <w:r>
        <w:t xml:space="preserve"> лева/ и срок за изготвяне – </w:t>
      </w:r>
      <w:r w:rsidR="00E7192F">
        <w:t xml:space="preserve">5 </w:t>
      </w:r>
      <w:r w:rsidR="00541286">
        <w:t>/</w:t>
      </w:r>
      <w:r w:rsidR="00E7192F">
        <w:t>пет</w:t>
      </w:r>
      <w:r w:rsidR="00541286">
        <w:t>/</w:t>
      </w:r>
      <w:r w:rsidRPr="00847B67">
        <w:t xml:space="preserve"> работни дни.</w:t>
      </w:r>
    </w:p>
    <w:p w:rsidR="00541286" w:rsidRDefault="00541286" w:rsidP="00847B67">
      <w:pPr>
        <w:tabs>
          <w:tab w:val="left" w:pos="142"/>
          <w:tab w:val="left" w:pos="567"/>
        </w:tabs>
        <w:jc w:val="both"/>
      </w:pPr>
    </w:p>
    <w:p w:rsidR="00541286" w:rsidRDefault="00541286" w:rsidP="00847B67">
      <w:pPr>
        <w:tabs>
          <w:tab w:val="left" w:pos="142"/>
          <w:tab w:val="left" w:pos="567"/>
        </w:tabs>
        <w:jc w:val="both"/>
      </w:pPr>
      <w:r>
        <w:rPr>
          <w:b/>
        </w:rPr>
        <w:t xml:space="preserve">      </w:t>
      </w:r>
      <w:r w:rsidRPr="00541286">
        <w:rPr>
          <w:b/>
        </w:rPr>
        <w:t xml:space="preserve">На </w:t>
      </w:r>
      <w:r>
        <w:rPr>
          <w:b/>
        </w:rPr>
        <w:t>трето</w:t>
      </w:r>
      <w:r w:rsidRPr="00541286">
        <w:rPr>
          <w:b/>
        </w:rPr>
        <w:t xml:space="preserve"> място класира</w:t>
      </w:r>
      <w:r w:rsidRPr="00541286">
        <w:t xml:space="preserve"> – офертата на </w:t>
      </w:r>
      <w:r w:rsidR="00E7192F" w:rsidRPr="00E7192F">
        <w:t>„БУЛКАРГО“ ЕООД</w:t>
      </w:r>
      <w:r w:rsidRPr="00541286">
        <w:t xml:space="preserve">, като участник с предложена цена за 1 бр. оценка на недвижим имот – </w:t>
      </w:r>
      <w:r w:rsidR="00E7192F">
        <w:t>240 лв. /словом: двеста и че</w:t>
      </w:r>
      <w:r w:rsidRPr="00541286">
        <w:t>тири</w:t>
      </w:r>
      <w:r w:rsidR="00E7192F">
        <w:t>десет</w:t>
      </w:r>
      <w:r w:rsidRPr="00541286">
        <w:t xml:space="preserve"> лева/ и срок за изготвяне – </w:t>
      </w:r>
      <w:r>
        <w:t>5 /пет/</w:t>
      </w:r>
      <w:r w:rsidRPr="00541286">
        <w:t xml:space="preserve"> работни дни.</w:t>
      </w:r>
    </w:p>
    <w:p w:rsidR="00847B67" w:rsidRPr="00847B67" w:rsidRDefault="00847B67" w:rsidP="00847B67">
      <w:pPr>
        <w:tabs>
          <w:tab w:val="left" w:pos="142"/>
          <w:tab w:val="left" w:pos="567"/>
        </w:tabs>
        <w:jc w:val="both"/>
      </w:pPr>
    </w:p>
    <w:p w:rsidR="00937B3F" w:rsidRDefault="00937B3F" w:rsidP="00937B3F">
      <w:pPr>
        <w:tabs>
          <w:tab w:val="left" w:pos="142"/>
          <w:tab w:val="left" w:pos="567"/>
        </w:tabs>
        <w:jc w:val="both"/>
      </w:pPr>
      <w:r>
        <w:t xml:space="preserve">      </w:t>
      </w:r>
      <w:r w:rsidR="00D16147">
        <w:t>Комисията предлага на директора на ОД „Земеделие“-</w:t>
      </w:r>
      <w:r w:rsidR="00464509">
        <w:t xml:space="preserve"> </w:t>
      </w:r>
      <w:r w:rsidR="00D16147">
        <w:t xml:space="preserve">Перник да сключи договор с </w:t>
      </w:r>
      <w:r w:rsidR="00541286" w:rsidRPr="00E7192F">
        <w:rPr>
          <w:b/>
        </w:rPr>
        <w:t>Димитър Димитров</w:t>
      </w:r>
      <w:r w:rsidR="00541286" w:rsidRPr="00541286">
        <w:t xml:space="preserve"> </w:t>
      </w:r>
      <w:r w:rsidR="007B1574">
        <w:t>за изготвяне на пазарна оценка на</w:t>
      </w:r>
      <w:r w:rsidR="00D16147">
        <w:t xml:space="preserve"> имоти, частна държавна собственост в бившите стопански дворове по реда на чл. 27, ал. 6 и чл. 27, ал. 8 от ЗСПЗЗ</w:t>
      </w:r>
      <w:r w:rsidR="008A73FB">
        <w:t xml:space="preserve">, </w:t>
      </w:r>
      <w:r w:rsidR="008A73FB" w:rsidRPr="008A73FB">
        <w:t>като участник предложил по-ниска цена за изготвяне на пазарна оценка спрямо други</w:t>
      </w:r>
      <w:r w:rsidR="008A73FB">
        <w:t>те участници</w:t>
      </w:r>
      <w:r w:rsidR="008A73FB" w:rsidRPr="008A73FB">
        <w:t xml:space="preserve"> в процедурата</w:t>
      </w:r>
      <w:r w:rsidR="008A73FB">
        <w:t>.</w:t>
      </w:r>
    </w:p>
    <w:p w:rsidR="00FC7EC9" w:rsidRDefault="00FC7EC9" w:rsidP="00937B3F">
      <w:pPr>
        <w:tabs>
          <w:tab w:val="left" w:pos="142"/>
          <w:tab w:val="left" w:pos="567"/>
        </w:tabs>
        <w:jc w:val="both"/>
      </w:pPr>
    </w:p>
    <w:p w:rsidR="007B1574" w:rsidRDefault="0068437D" w:rsidP="00937B3F">
      <w:pPr>
        <w:tabs>
          <w:tab w:val="left" w:pos="142"/>
          <w:tab w:val="left" w:pos="567"/>
        </w:tabs>
        <w:jc w:val="both"/>
      </w:pPr>
      <w:r>
        <w:t xml:space="preserve">     </w:t>
      </w:r>
      <w:r w:rsidRPr="0068437D">
        <w:t xml:space="preserve"> Настоящият протокол може да бъде обжалван по реда на </w:t>
      </w:r>
      <w:proofErr w:type="spellStart"/>
      <w:r w:rsidRPr="0068437D">
        <w:t>Административнопроцесуалния</w:t>
      </w:r>
      <w:proofErr w:type="spellEnd"/>
      <w:r w:rsidRPr="0068437D">
        <w:t xml:space="preserve"> кодекс, в 14 - дневен срок от публикуването му. Жалбите се подават чрез Областната дирекция "Земеделие" - Перник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Настоящият протокол се изготви в </w:t>
      </w:r>
      <w:r w:rsidR="00F93A3C">
        <w:t>два</w:t>
      </w:r>
      <w:r>
        <w:t xml:space="preserve"> еднообразни екземпляр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68437D" w:rsidRPr="0045403A" w:rsidRDefault="0068437D" w:rsidP="0068437D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68437D" w:rsidRDefault="0068437D" w:rsidP="0068437D">
      <w:pPr>
        <w:tabs>
          <w:tab w:val="left" w:pos="142"/>
          <w:tab w:val="left" w:pos="567"/>
        </w:tabs>
        <w:jc w:val="both"/>
      </w:pPr>
    </w:p>
    <w:p w:rsidR="0068437D" w:rsidRDefault="0068437D" w:rsidP="0068437D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>
        <w:t xml:space="preserve"> ……………</w:t>
      </w:r>
      <w:r w:rsidR="00F32721">
        <w:t>п</w:t>
      </w:r>
      <w:r>
        <w:t>…….……</w:t>
      </w:r>
    </w:p>
    <w:p w:rsidR="0068437D" w:rsidRDefault="0068437D" w:rsidP="0068437D">
      <w:pPr>
        <w:tabs>
          <w:tab w:val="left" w:pos="142"/>
          <w:tab w:val="left" w:pos="567"/>
        </w:tabs>
        <w:jc w:val="both"/>
      </w:pPr>
      <w:r>
        <w:t xml:space="preserve">                            / Анна Цветкова</w:t>
      </w:r>
      <w:r w:rsidRPr="00693890">
        <w:t xml:space="preserve"> </w:t>
      </w:r>
      <w:r>
        <w:t>/</w:t>
      </w:r>
    </w:p>
    <w:p w:rsidR="0068437D" w:rsidRDefault="0068437D" w:rsidP="0068437D">
      <w:pPr>
        <w:tabs>
          <w:tab w:val="left" w:pos="142"/>
          <w:tab w:val="left" w:pos="567"/>
        </w:tabs>
        <w:jc w:val="both"/>
      </w:pPr>
    </w:p>
    <w:p w:rsidR="0068437D" w:rsidRPr="0045403A" w:rsidRDefault="0068437D" w:rsidP="0068437D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68437D" w:rsidRDefault="0068437D" w:rsidP="0068437D">
      <w:pPr>
        <w:tabs>
          <w:tab w:val="left" w:pos="142"/>
          <w:tab w:val="left" w:pos="567"/>
        </w:tabs>
        <w:jc w:val="both"/>
      </w:pPr>
    </w:p>
    <w:p w:rsidR="0068437D" w:rsidRDefault="0068437D" w:rsidP="0068437D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F32721">
        <w:t>.п</w:t>
      </w:r>
      <w:r>
        <w:t>………..</w:t>
      </w: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  <w:r>
        <w:t xml:space="preserve">   /</w:t>
      </w:r>
      <w:proofErr w:type="spellStart"/>
      <w:r>
        <w:t>Мариола</w:t>
      </w:r>
      <w:proofErr w:type="spellEnd"/>
      <w:r>
        <w:t xml:space="preserve"> Попова/</w:t>
      </w:r>
    </w:p>
    <w:p w:rsidR="0068437D" w:rsidRDefault="0068437D" w:rsidP="0068437D">
      <w:pPr>
        <w:pStyle w:val="ac"/>
        <w:tabs>
          <w:tab w:val="left" w:pos="142"/>
          <w:tab w:val="left" w:pos="567"/>
        </w:tabs>
        <w:jc w:val="both"/>
      </w:pPr>
    </w:p>
    <w:p w:rsidR="0068437D" w:rsidRDefault="0068437D" w:rsidP="0068437D">
      <w:pPr>
        <w:pStyle w:val="ac"/>
        <w:tabs>
          <w:tab w:val="left" w:pos="142"/>
          <w:tab w:val="left" w:pos="567"/>
        </w:tabs>
        <w:jc w:val="both"/>
      </w:pPr>
    </w:p>
    <w:p w:rsidR="0068437D" w:rsidRDefault="0068437D" w:rsidP="0068437D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F32721">
        <w:t>п</w:t>
      </w:r>
      <w:r>
        <w:t>…….….</w:t>
      </w: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  <w:r>
        <w:t>/</w:t>
      </w:r>
      <w:r w:rsidRPr="006C11E1">
        <w:t xml:space="preserve"> Вероника Христова </w:t>
      </w:r>
      <w:r>
        <w:t>/</w:t>
      </w: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  <w:r>
        <w:t>3…………</w:t>
      </w:r>
      <w:r w:rsidR="00F32721">
        <w:t>п</w:t>
      </w:r>
      <w:r>
        <w:t>………….</w:t>
      </w: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  <w:r>
        <w:t xml:space="preserve">  /Йоана </w:t>
      </w:r>
      <w:proofErr w:type="spellStart"/>
      <w:r>
        <w:t>Стоицева</w:t>
      </w:r>
      <w:proofErr w:type="spellEnd"/>
      <w:r>
        <w:t>/</w:t>
      </w: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  <w:r>
        <w:t>4…………</w:t>
      </w:r>
      <w:r w:rsidR="00F32721">
        <w:t>п</w:t>
      </w:r>
      <w:r>
        <w:t>…………..</w:t>
      </w:r>
    </w:p>
    <w:p w:rsidR="0068437D" w:rsidRPr="00937B3F" w:rsidRDefault="0068437D" w:rsidP="0068437D">
      <w:pPr>
        <w:tabs>
          <w:tab w:val="left" w:pos="142"/>
          <w:tab w:val="left" w:pos="567"/>
        </w:tabs>
        <w:ind w:left="360"/>
        <w:jc w:val="both"/>
      </w:pPr>
      <w:r>
        <w:t xml:space="preserve"> /Естел Димитрова /</w:t>
      </w:r>
    </w:p>
    <w:p w:rsidR="007B1574" w:rsidRPr="00937B3F" w:rsidRDefault="007B1574" w:rsidP="0068437D">
      <w:pPr>
        <w:tabs>
          <w:tab w:val="left" w:pos="142"/>
          <w:tab w:val="left" w:pos="567"/>
        </w:tabs>
        <w:jc w:val="both"/>
      </w:pPr>
    </w:p>
    <w:sectPr w:rsidR="007B1574" w:rsidRPr="00937B3F" w:rsidSect="00BF3F6C">
      <w:footerReference w:type="even" r:id="rId9"/>
      <w:footerReference w:type="default" r:id="rId10"/>
      <w:pgSz w:w="11906" w:h="16838"/>
      <w:pgMar w:top="851" w:right="1274" w:bottom="1276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31" w:rsidRDefault="00445D31">
      <w:r>
        <w:separator/>
      </w:r>
    </w:p>
  </w:endnote>
  <w:endnote w:type="continuationSeparator" w:id="0">
    <w:p w:rsidR="00445D31" w:rsidRDefault="0044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07D">
      <w:rPr>
        <w:rStyle w:val="a7"/>
        <w:noProof/>
      </w:rPr>
      <w:t>3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31" w:rsidRDefault="00445D31">
      <w:r>
        <w:separator/>
      </w:r>
    </w:p>
  </w:footnote>
  <w:footnote w:type="continuationSeparator" w:id="0">
    <w:p w:rsidR="00445D31" w:rsidRDefault="0044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8"/>
    <w:rsid w:val="0000135C"/>
    <w:rsid w:val="000028AC"/>
    <w:rsid w:val="00011A01"/>
    <w:rsid w:val="000240D6"/>
    <w:rsid w:val="00036E99"/>
    <w:rsid w:val="00041FA1"/>
    <w:rsid w:val="00045695"/>
    <w:rsid w:val="00051F38"/>
    <w:rsid w:val="00054387"/>
    <w:rsid w:val="000544CB"/>
    <w:rsid w:val="00074FCF"/>
    <w:rsid w:val="000770DE"/>
    <w:rsid w:val="00083ADE"/>
    <w:rsid w:val="00097468"/>
    <w:rsid w:val="000B18F8"/>
    <w:rsid w:val="000B2C8C"/>
    <w:rsid w:val="000D0CD5"/>
    <w:rsid w:val="000D11A5"/>
    <w:rsid w:val="000D1902"/>
    <w:rsid w:val="000E4949"/>
    <w:rsid w:val="000E707D"/>
    <w:rsid w:val="000F766E"/>
    <w:rsid w:val="001017EE"/>
    <w:rsid w:val="0010220E"/>
    <w:rsid w:val="00106AE6"/>
    <w:rsid w:val="00106E20"/>
    <w:rsid w:val="00107C57"/>
    <w:rsid w:val="0011760E"/>
    <w:rsid w:val="00127FA9"/>
    <w:rsid w:val="001312D8"/>
    <w:rsid w:val="00135F74"/>
    <w:rsid w:val="00136D94"/>
    <w:rsid w:val="00145321"/>
    <w:rsid w:val="00150210"/>
    <w:rsid w:val="001510F8"/>
    <w:rsid w:val="00153D5A"/>
    <w:rsid w:val="00154A09"/>
    <w:rsid w:val="00165312"/>
    <w:rsid w:val="00165D3A"/>
    <w:rsid w:val="0017289A"/>
    <w:rsid w:val="00174963"/>
    <w:rsid w:val="00184EB1"/>
    <w:rsid w:val="00190BDA"/>
    <w:rsid w:val="001A6344"/>
    <w:rsid w:val="001A6695"/>
    <w:rsid w:val="001A6FB3"/>
    <w:rsid w:val="001B224C"/>
    <w:rsid w:val="001B36C4"/>
    <w:rsid w:val="001C77A0"/>
    <w:rsid w:val="001D4CAE"/>
    <w:rsid w:val="001E031E"/>
    <w:rsid w:val="001F1C99"/>
    <w:rsid w:val="002239C1"/>
    <w:rsid w:val="0023702A"/>
    <w:rsid w:val="002510DD"/>
    <w:rsid w:val="00263151"/>
    <w:rsid w:val="0026785D"/>
    <w:rsid w:val="002709CA"/>
    <w:rsid w:val="00292411"/>
    <w:rsid w:val="002954D9"/>
    <w:rsid w:val="002A0195"/>
    <w:rsid w:val="002A28E4"/>
    <w:rsid w:val="002B72C6"/>
    <w:rsid w:val="002B7A51"/>
    <w:rsid w:val="002D376D"/>
    <w:rsid w:val="002E1C30"/>
    <w:rsid w:val="002E29C2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50814"/>
    <w:rsid w:val="00374743"/>
    <w:rsid w:val="003751F6"/>
    <w:rsid w:val="003777D1"/>
    <w:rsid w:val="003D27EB"/>
    <w:rsid w:val="003D2878"/>
    <w:rsid w:val="003D3D54"/>
    <w:rsid w:val="003D538B"/>
    <w:rsid w:val="003D5962"/>
    <w:rsid w:val="003E09D5"/>
    <w:rsid w:val="003E4F0F"/>
    <w:rsid w:val="003F5153"/>
    <w:rsid w:val="00403B87"/>
    <w:rsid w:val="00405584"/>
    <w:rsid w:val="00405DF7"/>
    <w:rsid w:val="00407675"/>
    <w:rsid w:val="004079D6"/>
    <w:rsid w:val="004119D4"/>
    <w:rsid w:val="00415157"/>
    <w:rsid w:val="00425BA7"/>
    <w:rsid w:val="004444E7"/>
    <w:rsid w:val="00445D31"/>
    <w:rsid w:val="0045403A"/>
    <w:rsid w:val="004632C9"/>
    <w:rsid w:val="004637AF"/>
    <w:rsid w:val="00464509"/>
    <w:rsid w:val="004805A8"/>
    <w:rsid w:val="00481CB0"/>
    <w:rsid w:val="00490562"/>
    <w:rsid w:val="0049260E"/>
    <w:rsid w:val="004A085A"/>
    <w:rsid w:val="004B619E"/>
    <w:rsid w:val="004C0E40"/>
    <w:rsid w:val="004C150F"/>
    <w:rsid w:val="004C2DAB"/>
    <w:rsid w:val="004C4753"/>
    <w:rsid w:val="004D16E3"/>
    <w:rsid w:val="004D1F29"/>
    <w:rsid w:val="004E015F"/>
    <w:rsid w:val="004E2C5C"/>
    <w:rsid w:val="004F3FDA"/>
    <w:rsid w:val="004F67A6"/>
    <w:rsid w:val="004F6FB0"/>
    <w:rsid w:val="005013CB"/>
    <w:rsid w:val="0051375E"/>
    <w:rsid w:val="00514E66"/>
    <w:rsid w:val="00521788"/>
    <w:rsid w:val="00534188"/>
    <w:rsid w:val="00537261"/>
    <w:rsid w:val="005372AE"/>
    <w:rsid w:val="0054008D"/>
    <w:rsid w:val="00541286"/>
    <w:rsid w:val="00543533"/>
    <w:rsid w:val="00550B03"/>
    <w:rsid w:val="00561C4E"/>
    <w:rsid w:val="00565D28"/>
    <w:rsid w:val="00572BB5"/>
    <w:rsid w:val="00574C99"/>
    <w:rsid w:val="00580F5E"/>
    <w:rsid w:val="00581A33"/>
    <w:rsid w:val="00582BF9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C756C"/>
    <w:rsid w:val="005E1693"/>
    <w:rsid w:val="005F2B40"/>
    <w:rsid w:val="00605408"/>
    <w:rsid w:val="00615F15"/>
    <w:rsid w:val="00617B70"/>
    <w:rsid w:val="0063382D"/>
    <w:rsid w:val="0063416A"/>
    <w:rsid w:val="00635317"/>
    <w:rsid w:val="00635580"/>
    <w:rsid w:val="00642F86"/>
    <w:rsid w:val="0066023F"/>
    <w:rsid w:val="00663D01"/>
    <w:rsid w:val="00664422"/>
    <w:rsid w:val="00666C21"/>
    <w:rsid w:val="00672179"/>
    <w:rsid w:val="0068437D"/>
    <w:rsid w:val="00684418"/>
    <w:rsid w:val="00692E6B"/>
    <w:rsid w:val="00693890"/>
    <w:rsid w:val="006A0CDA"/>
    <w:rsid w:val="006B0E23"/>
    <w:rsid w:val="006B5FD4"/>
    <w:rsid w:val="006D2DE3"/>
    <w:rsid w:val="006D6952"/>
    <w:rsid w:val="006D7539"/>
    <w:rsid w:val="006F1BAE"/>
    <w:rsid w:val="006F6E7A"/>
    <w:rsid w:val="007204D8"/>
    <w:rsid w:val="007239D7"/>
    <w:rsid w:val="00746D00"/>
    <w:rsid w:val="0075071A"/>
    <w:rsid w:val="00750B3A"/>
    <w:rsid w:val="00754C8A"/>
    <w:rsid w:val="00760350"/>
    <w:rsid w:val="0076101E"/>
    <w:rsid w:val="007708BE"/>
    <w:rsid w:val="007721A7"/>
    <w:rsid w:val="007830BF"/>
    <w:rsid w:val="007876B8"/>
    <w:rsid w:val="00795050"/>
    <w:rsid w:val="0079604D"/>
    <w:rsid w:val="007A1AA7"/>
    <w:rsid w:val="007A45D2"/>
    <w:rsid w:val="007B1574"/>
    <w:rsid w:val="007C53E2"/>
    <w:rsid w:val="007C5E75"/>
    <w:rsid w:val="007C7201"/>
    <w:rsid w:val="007C7F0E"/>
    <w:rsid w:val="007D23E3"/>
    <w:rsid w:val="007D3674"/>
    <w:rsid w:val="007D794C"/>
    <w:rsid w:val="007E1C12"/>
    <w:rsid w:val="007F54FC"/>
    <w:rsid w:val="007F5DD2"/>
    <w:rsid w:val="00804293"/>
    <w:rsid w:val="00811366"/>
    <w:rsid w:val="00823E67"/>
    <w:rsid w:val="008319CF"/>
    <w:rsid w:val="00832BCA"/>
    <w:rsid w:val="00833571"/>
    <w:rsid w:val="00846D63"/>
    <w:rsid w:val="00847B67"/>
    <w:rsid w:val="0085650E"/>
    <w:rsid w:val="008726A5"/>
    <w:rsid w:val="00874A8D"/>
    <w:rsid w:val="008A068E"/>
    <w:rsid w:val="008A73FB"/>
    <w:rsid w:val="008B631A"/>
    <w:rsid w:val="008B775B"/>
    <w:rsid w:val="008C274F"/>
    <w:rsid w:val="008C5051"/>
    <w:rsid w:val="008C7029"/>
    <w:rsid w:val="008D248A"/>
    <w:rsid w:val="008D6B2B"/>
    <w:rsid w:val="008E3057"/>
    <w:rsid w:val="008E3227"/>
    <w:rsid w:val="008E4B35"/>
    <w:rsid w:val="008E5230"/>
    <w:rsid w:val="008F0075"/>
    <w:rsid w:val="008F2A84"/>
    <w:rsid w:val="00905329"/>
    <w:rsid w:val="00906216"/>
    <w:rsid w:val="00913D85"/>
    <w:rsid w:val="009154A9"/>
    <w:rsid w:val="009208F8"/>
    <w:rsid w:val="0092305B"/>
    <w:rsid w:val="00925835"/>
    <w:rsid w:val="00931DA3"/>
    <w:rsid w:val="00935DBD"/>
    <w:rsid w:val="00937B3F"/>
    <w:rsid w:val="00957E3C"/>
    <w:rsid w:val="00967B46"/>
    <w:rsid w:val="00975138"/>
    <w:rsid w:val="00981A58"/>
    <w:rsid w:val="00984937"/>
    <w:rsid w:val="00985D39"/>
    <w:rsid w:val="00991C0F"/>
    <w:rsid w:val="00996676"/>
    <w:rsid w:val="00996921"/>
    <w:rsid w:val="009B6A90"/>
    <w:rsid w:val="009C08C7"/>
    <w:rsid w:val="009C2BBE"/>
    <w:rsid w:val="009C55DA"/>
    <w:rsid w:val="009E11DA"/>
    <w:rsid w:val="009F7995"/>
    <w:rsid w:val="009F7E33"/>
    <w:rsid w:val="00A05F94"/>
    <w:rsid w:val="00A24336"/>
    <w:rsid w:val="00A324AC"/>
    <w:rsid w:val="00A4661F"/>
    <w:rsid w:val="00A51220"/>
    <w:rsid w:val="00A60BE8"/>
    <w:rsid w:val="00A61321"/>
    <w:rsid w:val="00A751BC"/>
    <w:rsid w:val="00A84759"/>
    <w:rsid w:val="00A8599C"/>
    <w:rsid w:val="00A96E90"/>
    <w:rsid w:val="00AA25BA"/>
    <w:rsid w:val="00AA7615"/>
    <w:rsid w:val="00AB0C79"/>
    <w:rsid w:val="00AB63E8"/>
    <w:rsid w:val="00AC07A6"/>
    <w:rsid w:val="00AC3AC7"/>
    <w:rsid w:val="00AD4917"/>
    <w:rsid w:val="00AD7FDC"/>
    <w:rsid w:val="00AE08E2"/>
    <w:rsid w:val="00AE2CF6"/>
    <w:rsid w:val="00AF00AC"/>
    <w:rsid w:val="00AF09EC"/>
    <w:rsid w:val="00B00AE2"/>
    <w:rsid w:val="00B03C18"/>
    <w:rsid w:val="00B21162"/>
    <w:rsid w:val="00B25861"/>
    <w:rsid w:val="00B327FC"/>
    <w:rsid w:val="00B4018D"/>
    <w:rsid w:val="00B4137D"/>
    <w:rsid w:val="00B436AF"/>
    <w:rsid w:val="00B51E73"/>
    <w:rsid w:val="00B6036C"/>
    <w:rsid w:val="00B669DF"/>
    <w:rsid w:val="00B67D35"/>
    <w:rsid w:val="00B67DB5"/>
    <w:rsid w:val="00B72654"/>
    <w:rsid w:val="00B833A5"/>
    <w:rsid w:val="00B915A4"/>
    <w:rsid w:val="00B95069"/>
    <w:rsid w:val="00BD4667"/>
    <w:rsid w:val="00BD5582"/>
    <w:rsid w:val="00BD6725"/>
    <w:rsid w:val="00BE6625"/>
    <w:rsid w:val="00BE7594"/>
    <w:rsid w:val="00BF1809"/>
    <w:rsid w:val="00BF3F6C"/>
    <w:rsid w:val="00BF6978"/>
    <w:rsid w:val="00C0702A"/>
    <w:rsid w:val="00C073DA"/>
    <w:rsid w:val="00C16F00"/>
    <w:rsid w:val="00C32C0C"/>
    <w:rsid w:val="00C36601"/>
    <w:rsid w:val="00C43798"/>
    <w:rsid w:val="00C4667C"/>
    <w:rsid w:val="00C516F7"/>
    <w:rsid w:val="00C612A7"/>
    <w:rsid w:val="00C66E76"/>
    <w:rsid w:val="00C67699"/>
    <w:rsid w:val="00C753B1"/>
    <w:rsid w:val="00C81552"/>
    <w:rsid w:val="00C819EE"/>
    <w:rsid w:val="00C8330A"/>
    <w:rsid w:val="00C903D6"/>
    <w:rsid w:val="00C91EF6"/>
    <w:rsid w:val="00CB6976"/>
    <w:rsid w:val="00CC0AD9"/>
    <w:rsid w:val="00CC2D55"/>
    <w:rsid w:val="00CC410C"/>
    <w:rsid w:val="00CD37FD"/>
    <w:rsid w:val="00CE5A85"/>
    <w:rsid w:val="00CE7555"/>
    <w:rsid w:val="00CF5EFC"/>
    <w:rsid w:val="00D01D00"/>
    <w:rsid w:val="00D16147"/>
    <w:rsid w:val="00D20D94"/>
    <w:rsid w:val="00D223CD"/>
    <w:rsid w:val="00D24EA1"/>
    <w:rsid w:val="00D333F6"/>
    <w:rsid w:val="00D35DFC"/>
    <w:rsid w:val="00D53FBB"/>
    <w:rsid w:val="00D541CE"/>
    <w:rsid w:val="00D65DD8"/>
    <w:rsid w:val="00D774DB"/>
    <w:rsid w:val="00D85263"/>
    <w:rsid w:val="00D91E51"/>
    <w:rsid w:val="00D92044"/>
    <w:rsid w:val="00D93A07"/>
    <w:rsid w:val="00DA2169"/>
    <w:rsid w:val="00DA7801"/>
    <w:rsid w:val="00DB137E"/>
    <w:rsid w:val="00DB2D16"/>
    <w:rsid w:val="00DB2FC9"/>
    <w:rsid w:val="00DB42C8"/>
    <w:rsid w:val="00DB7E7D"/>
    <w:rsid w:val="00DC050E"/>
    <w:rsid w:val="00DC66CE"/>
    <w:rsid w:val="00DD4E3D"/>
    <w:rsid w:val="00DE44F0"/>
    <w:rsid w:val="00DE4BAA"/>
    <w:rsid w:val="00DE5B32"/>
    <w:rsid w:val="00DE6D0E"/>
    <w:rsid w:val="00DF5B55"/>
    <w:rsid w:val="00DF65FE"/>
    <w:rsid w:val="00E05119"/>
    <w:rsid w:val="00E163B9"/>
    <w:rsid w:val="00E16B6C"/>
    <w:rsid w:val="00E20B02"/>
    <w:rsid w:val="00E23809"/>
    <w:rsid w:val="00E34AB0"/>
    <w:rsid w:val="00E37DEE"/>
    <w:rsid w:val="00E43425"/>
    <w:rsid w:val="00E440A5"/>
    <w:rsid w:val="00E452C5"/>
    <w:rsid w:val="00E56B25"/>
    <w:rsid w:val="00E716AF"/>
    <w:rsid w:val="00E7192F"/>
    <w:rsid w:val="00E81C64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F01C59"/>
    <w:rsid w:val="00F024D8"/>
    <w:rsid w:val="00F02966"/>
    <w:rsid w:val="00F02AFE"/>
    <w:rsid w:val="00F14DA4"/>
    <w:rsid w:val="00F32721"/>
    <w:rsid w:val="00F5232B"/>
    <w:rsid w:val="00F65FAE"/>
    <w:rsid w:val="00F8160D"/>
    <w:rsid w:val="00F93A3C"/>
    <w:rsid w:val="00F952AF"/>
    <w:rsid w:val="00F97BB2"/>
    <w:rsid w:val="00FA405F"/>
    <w:rsid w:val="00FB12C1"/>
    <w:rsid w:val="00FB1AE7"/>
    <w:rsid w:val="00FB39E1"/>
    <w:rsid w:val="00FB72E0"/>
    <w:rsid w:val="00FC39A0"/>
    <w:rsid w:val="00FC549A"/>
    <w:rsid w:val="00FC7EC9"/>
    <w:rsid w:val="00FD3D6E"/>
    <w:rsid w:val="00FF1E89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8830B"/>
  <w15:chartTrackingRefBased/>
  <w15:docId w15:val="{50CE8465-0C42-4A7F-9791-351F218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A171-465A-4443-BA23-54AE349C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Потребител на Windows</cp:lastModifiedBy>
  <cp:revision>4</cp:revision>
  <cp:lastPrinted>2022-06-28T12:19:00Z</cp:lastPrinted>
  <dcterms:created xsi:type="dcterms:W3CDTF">2025-03-13T07:30:00Z</dcterms:created>
  <dcterms:modified xsi:type="dcterms:W3CDTF">2025-03-13T07:33:00Z</dcterms:modified>
</cp:coreProperties>
</file>